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D5B0B" w14:textId="7FEEC5C5" w:rsidR="00D76CBB" w:rsidRDefault="00D31C75">
      <w:pPr>
        <w:rPr>
          <w:rFonts w:ascii="Times New Roman" w:hAnsi="Times New Roman" w:cs="Times New Roman"/>
          <w:sz w:val="36"/>
          <w:szCs w:val="36"/>
          <w:u w:val="single"/>
        </w:rPr>
      </w:pPr>
      <w:r w:rsidRPr="00D31C75">
        <w:rPr>
          <w:rFonts w:ascii="Times New Roman" w:hAnsi="Times New Roman" w:cs="Times New Roman"/>
          <w:sz w:val="36"/>
          <w:szCs w:val="36"/>
          <w:u w:val="single"/>
        </w:rPr>
        <w:t>Exercise 1: Logging Error Messages and Warning Levels</w:t>
      </w:r>
    </w:p>
    <w:p w14:paraId="00A2F8BD" w14:textId="03F78A75" w:rsidR="00D31C75" w:rsidRPr="00CD6EE2" w:rsidRDefault="00CD6EE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Code</w:t>
      </w:r>
    </w:p>
    <w:p w14:paraId="36B66BBE" w14:textId="77777777" w:rsidR="00D31C75" w:rsidRPr="00D31C75" w:rsidRDefault="00D31C75" w:rsidP="00D31C75">
      <w:pPr>
        <w:shd w:val="clear" w:color="auto" w:fill="1E1F22"/>
        <w:spacing w:before="240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u w:val="single"/>
          <w:lang w:eastAsia="en-IN"/>
          <w14:ligatures w14:val="none"/>
        </w:rPr>
        <w:t>project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31C7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xmlns</w:t>
      </w:r>
      <w:proofErr w:type="spell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=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</w:t>
      </w:r>
      <w:r w:rsidRPr="00D31C7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maven.apache.org/POM/4.0.0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</w:t>
      </w:r>
    </w:p>
    <w:p w14:paraId="0F501CD0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   </w:t>
      </w:r>
      <w:proofErr w:type="spellStart"/>
      <w:proofErr w:type="gramStart"/>
      <w:r w:rsidRPr="00D31C7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xmlns:xsi</w:t>
      </w:r>
      <w:proofErr w:type="spellEnd"/>
      <w:proofErr w:type="gram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=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</w:t>
      </w:r>
      <w:r w:rsidRPr="00D31C7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www.w3.org/2001/XMLSchema-instanc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</w:t>
      </w:r>
    </w:p>
    <w:p w14:paraId="0F6E014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   </w:t>
      </w:r>
      <w:proofErr w:type="spellStart"/>
      <w:proofErr w:type="gramStart"/>
      <w:r w:rsidRPr="00D31C75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en-IN"/>
          <w14:ligatures w14:val="none"/>
        </w:rPr>
        <w:t>xsi:schemaLocation</w:t>
      </w:r>
      <w:proofErr w:type="spellEnd"/>
      <w:proofErr w:type="gram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=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</w:t>
      </w:r>
      <w:r w:rsidRPr="00D31C75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 xml:space="preserve">http://maven.apache.org/POM/4.0.0 </w:t>
      </w:r>
      <w:r w:rsidRPr="00D31C75">
        <w:rPr>
          <w:rFonts w:ascii="Consolas" w:eastAsia="Times New Roman" w:hAnsi="Consolas" w:cs="Times New Roman"/>
          <w:color w:val="CE9178"/>
          <w:kern w:val="0"/>
          <w:sz w:val="20"/>
          <w:szCs w:val="20"/>
          <w:u w:val="single"/>
          <w:lang w:eastAsia="en-IN"/>
          <w14:ligatures w14:val="none"/>
        </w:rPr>
        <w:t>https://maven.apache.org/xsd/maven-4.0.0.xsd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"&gt;</w:t>
      </w:r>
    </w:p>
    <w:p w14:paraId="0A34A11F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modelVersion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4.0.0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modelVersion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015D3F1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com.example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0708871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junit</w:t>
      </w:r>
      <w:proofErr w:type="spell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-demo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82EF9E4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0.0.1-SNAPSHOT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D358B6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ies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A32B3AE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proofErr w:type="gramStart"/>
      <w:r w:rsidRPr="00D31C75">
        <w:rPr>
          <w:rFonts w:ascii="Consolas" w:eastAsia="Times New Roman" w:hAnsi="Consolas" w:cs="Times New Roman"/>
          <w:color w:val="608B4E"/>
          <w:kern w:val="0"/>
          <w:sz w:val="20"/>
          <w:szCs w:val="20"/>
          <w:lang w:eastAsia="en-IN"/>
          <w14:ligatures w14:val="none"/>
        </w:rPr>
        <w:t>&lt;!--</w:t>
      </w:r>
      <w:proofErr w:type="gramEnd"/>
      <w:r w:rsidRPr="00D31C75">
        <w:rPr>
          <w:rFonts w:ascii="Consolas" w:eastAsia="Times New Roman" w:hAnsi="Consolas" w:cs="Times New Roman"/>
          <w:color w:val="608B4E"/>
          <w:kern w:val="0"/>
          <w:sz w:val="20"/>
          <w:szCs w:val="20"/>
          <w:lang w:eastAsia="en-IN"/>
          <w14:ligatures w14:val="none"/>
        </w:rPr>
        <w:t xml:space="preserve"> JUnit 5 --&gt;</w:t>
      </w:r>
    </w:p>
    <w:p w14:paraId="1624074F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F392727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proofErr w:type="gramStart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org.junit.jupiter</w:t>
      </w:r>
      <w:proofErr w:type="spellEnd"/>
      <w:proofErr w:type="gram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EA011FB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junit-jupiter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DDEAC1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5.10.0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27DBDE3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test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CEA6FEC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8D4B55B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proofErr w:type="gramStart"/>
      <w:r w:rsidRPr="00D31C75">
        <w:rPr>
          <w:rFonts w:ascii="Consolas" w:eastAsia="Times New Roman" w:hAnsi="Consolas" w:cs="Times New Roman"/>
          <w:color w:val="608B4E"/>
          <w:kern w:val="0"/>
          <w:sz w:val="20"/>
          <w:szCs w:val="20"/>
          <w:lang w:eastAsia="en-IN"/>
          <w14:ligatures w14:val="none"/>
        </w:rPr>
        <w:t>&lt;!--</w:t>
      </w:r>
      <w:proofErr w:type="gramEnd"/>
      <w:r w:rsidRPr="00D31C75">
        <w:rPr>
          <w:rFonts w:ascii="Consolas" w:eastAsia="Times New Roman" w:hAnsi="Consolas" w:cs="Times New Roman"/>
          <w:color w:val="608B4E"/>
          <w:kern w:val="0"/>
          <w:sz w:val="20"/>
          <w:szCs w:val="20"/>
          <w:lang w:eastAsia="en-IN"/>
          <w14:ligatures w14:val="none"/>
        </w:rPr>
        <w:t xml:space="preserve"> Mockito --&gt;</w:t>
      </w:r>
    </w:p>
    <w:p w14:paraId="233E5162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8C4D09B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org.mockito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1838009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mockito</w:t>
      </w:r>
      <w:proofErr w:type="spell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-cor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CD395D0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5.12.0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C271D68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test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3A01E9C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0C31C04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</w:t>
      </w:r>
    </w:p>
    <w:p w14:paraId="78169B05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645F94B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junit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5796A12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junit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DE6F460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4.13.2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039FDC9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test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scope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BC9EC0C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C717501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7A28FB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org.slf4j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271208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slf4j-api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18FA815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1.7.30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5D4192D7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7AB3BF1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3F274D5D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ch.qos.logback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roup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61CFC731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proofErr w:type="spellStart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logback</w:t>
      </w:r>
      <w:proofErr w:type="spellEnd"/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-classic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proofErr w:type="spellStart"/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rtifactId</w:t>
      </w:r>
      <w:proofErr w:type="spellEnd"/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B199DE8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1.2.3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version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20CBB7D5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y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4258253E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 </w:t>
      </w:r>
    </w:p>
    <w:p w14:paraId="4A99A493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 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dependencies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034B6835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lt;/</w:t>
      </w:r>
      <w:r w:rsidRPr="00D31C75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project</w:t>
      </w:r>
      <w:r w:rsidRPr="00D31C75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en-IN"/>
          <w14:ligatures w14:val="none"/>
        </w:rPr>
        <w:t>&gt;</w:t>
      </w:r>
    </w:p>
    <w:p w14:paraId="7EE973B2" w14:textId="77777777" w:rsidR="00D31C75" w:rsidRPr="00D31C75" w:rsidRDefault="00D31C75" w:rsidP="00D31C75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D086794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u w:val="single"/>
          <w:lang w:eastAsia="en-IN"/>
          <w14:ligatures w14:val="none"/>
        </w:rPr>
        <w:t>i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mport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lf4j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Logger</w:t>
      </w:r>
      <w:proofErr w:type="gramEnd"/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67A8989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slf4j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LoggerFactory</w:t>
      </w:r>
      <w:proofErr w:type="gramEnd"/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5FB0E68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31C75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LoggingExample</w:t>
      </w:r>
      <w:proofErr w:type="spellEnd"/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B648A1E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final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80F2F6"/>
          <w:kern w:val="0"/>
          <w:sz w:val="20"/>
          <w:szCs w:val="20"/>
          <w:lang w:eastAsia="en-IN"/>
          <w14:ligatures w14:val="none"/>
        </w:rPr>
        <w:t>Logger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31C75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proofErr w:type="spellEnd"/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31C75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LoggerFactory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i/>
          <w:iCs/>
          <w:color w:val="96EC3F"/>
          <w:kern w:val="0"/>
          <w:sz w:val="20"/>
          <w:szCs w:val="20"/>
          <w:lang w:eastAsia="en-IN"/>
          <w14:ligatures w14:val="none"/>
        </w:rPr>
        <w:t>getLogger</w:t>
      </w:r>
      <w:proofErr w:type="spell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D31C75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LoggingExample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class</w:t>
      </w:r>
      <w:proofErr w:type="spell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B136EAC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static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D31C75">
        <w:rPr>
          <w:rFonts w:ascii="Consolas" w:eastAsia="Times New Roman" w:hAnsi="Consolas" w:cs="Times New Roman"/>
          <w:color w:val="1EB540"/>
          <w:kern w:val="0"/>
          <w:sz w:val="20"/>
          <w:szCs w:val="20"/>
          <w:lang w:eastAsia="en-IN"/>
          <w14:ligatures w14:val="none"/>
        </w:rPr>
        <w:t>main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31C75">
        <w:rPr>
          <w:rFonts w:ascii="Consolas" w:eastAsia="Times New Roman" w:hAnsi="Consolas" w:cs="Times New Roman"/>
          <w:color w:val="1290C3"/>
          <w:kern w:val="0"/>
          <w:sz w:val="20"/>
          <w:szCs w:val="20"/>
          <w:lang w:eastAsia="en-IN"/>
          <w14:ligatures w14:val="none"/>
        </w:rPr>
        <w:t>String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[</w:t>
      </w:r>
      <w:proofErr w:type="gram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]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D31C75">
        <w:rPr>
          <w:rFonts w:ascii="Consolas" w:eastAsia="Times New Roman" w:hAnsi="Consolas" w:cs="Times New Roman"/>
          <w:color w:val="79ABFF"/>
          <w:kern w:val="0"/>
          <w:sz w:val="20"/>
          <w:szCs w:val="20"/>
          <w:lang w:eastAsia="en-IN"/>
          <w14:ligatures w14:val="none"/>
        </w:rPr>
        <w:t>args</w:t>
      </w:r>
      <w:proofErr w:type="spell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389AB27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D31C75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error</w:t>
      </w:r>
      <w:proofErr w:type="spellEnd"/>
      <w:proofErr w:type="gram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31C75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This is an error message"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377DBF3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    </w:t>
      </w:r>
      <w:proofErr w:type="spellStart"/>
      <w:proofErr w:type="gramStart"/>
      <w:r w:rsidRPr="00D31C75">
        <w:rPr>
          <w:rFonts w:ascii="Consolas" w:eastAsia="Times New Roman" w:hAnsi="Consolas" w:cs="Times New Roman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logger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D31C75">
        <w:rPr>
          <w:rFonts w:ascii="Consolas" w:eastAsia="Times New Roman" w:hAnsi="Consolas" w:cs="Times New Roman"/>
          <w:color w:val="80F6A7"/>
          <w:kern w:val="0"/>
          <w:sz w:val="20"/>
          <w:szCs w:val="20"/>
          <w:lang w:eastAsia="en-IN"/>
          <w14:ligatures w14:val="none"/>
        </w:rPr>
        <w:t>warn</w:t>
      </w:r>
      <w:proofErr w:type="spellEnd"/>
      <w:proofErr w:type="gramEnd"/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D31C75">
        <w:rPr>
          <w:rFonts w:ascii="Consolas" w:eastAsia="Times New Roman" w:hAnsi="Consolas" w:cs="Times New Roman"/>
          <w:color w:val="17C6A3"/>
          <w:kern w:val="0"/>
          <w:sz w:val="20"/>
          <w:szCs w:val="20"/>
          <w:lang w:eastAsia="en-IN"/>
          <w14:ligatures w14:val="none"/>
        </w:rPr>
        <w:t>"This is a warning message"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D31C75">
        <w:rPr>
          <w:rFonts w:ascii="Consolas" w:eastAsia="Times New Roman" w:hAnsi="Consolas" w:cs="Times New Roman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83DB885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D9E8F7"/>
          <w:kern w:val="0"/>
          <w:sz w:val="20"/>
          <w:szCs w:val="20"/>
          <w:lang w:eastAsia="en-IN"/>
          <w14:ligatures w14:val="none"/>
        </w:rPr>
        <w:t>   </w:t>
      </w: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2DC857C" w14:textId="77777777" w:rsidR="00D31C75" w:rsidRPr="00D31C75" w:rsidRDefault="00D31C75" w:rsidP="00D31C75">
      <w:pPr>
        <w:shd w:val="clear" w:color="auto" w:fill="1E1F22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D31C75">
        <w:rPr>
          <w:rFonts w:ascii="Consolas" w:eastAsia="Times New Roman" w:hAnsi="Consolas" w:cs="Times New Roman"/>
          <w:color w:val="F9FAF4"/>
          <w:kern w:val="0"/>
          <w:sz w:val="20"/>
          <w:szCs w:val="20"/>
          <w:lang w:eastAsia="en-IN"/>
          <w14:ligatures w14:val="none"/>
        </w:rPr>
        <w:lastRenderedPageBreak/>
        <w:t>}</w:t>
      </w:r>
    </w:p>
    <w:p w14:paraId="67BC23F7" w14:textId="77777777" w:rsidR="00D31C75" w:rsidRDefault="00D31C75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29E06EF" w14:textId="24BEFDD0" w:rsidR="00CD6EE2" w:rsidRDefault="00CD6EE2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Output</w:t>
      </w:r>
    </w:p>
    <w:p w14:paraId="1F84A361" w14:textId="77777777" w:rsidR="00ED00CA" w:rsidRPr="00CD6EE2" w:rsidRDefault="00ED00C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3389334" w14:textId="01E08574" w:rsidR="00D31C75" w:rsidRDefault="00D31C75">
      <w:pPr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3988F5D" wp14:editId="51904C90">
            <wp:extent cx="5819775" cy="517620"/>
            <wp:effectExtent l="0" t="0" r="0" b="0"/>
            <wp:docPr id="481252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798" cy="52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B5929" w14:textId="77777777" w:rsidR="00ED00CA" w:rsidRDefault="00ED00CA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136B03CF" w14:textId="77777777" w:rsidR="00ED00CA" w:rsidRPr="00D31C75" w:rsidRDefault="00ED00CA">
      <w:pPr>
        <w:rPr>
          <w:rFonts w:ascii="Times New Roman" w:hAnsi="Times New Roman" w:cs="Times New Roman"/>
          <w:sz w:val="36"/>
          <w:szCs w:val="36"/>
          <w:u w:val="single"/>
        </w:rPr>
      </w:pPr>
    </w:p>
    <w:sectPr w:rsidR="00ED00CA" w:rsidRPr="00D31C75" w:rsidSect="00ED00CA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82"/>
    <w:rsid w:val="00122ED8"/>
    <w:rsid w:val="003712FF"/>
    <w:rsid w:val="003F0867"/>
    <w:rsid w:val="00843682"/>
    <w:rsid w:val="00AE352B"/>
    <w:rsid w:val="00CD6EE2"/>
    <w:rsid w:val="00D31C75"/>
    <w:rsid w:val="00D76CBB"/>
    <w:rsid w:val="00ED0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5B429"/>
  <w15:chartTrackingRefBased/>
  <w15:docId w15:val="{4283C3BD-4933-4DC2-AA5B-67E46C2B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6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6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6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6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6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6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6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6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6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6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6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6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6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6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6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6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6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6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6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6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6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6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6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6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6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6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6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6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2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E58C2-320A-4DEF-A343-1605B3B6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el Dutta</dc:creator>
  <cp:keywords/>
  <dc:description/>
  <cp:lastModifiedBy>Himel Dutta</cp:lastModifiedBy>
  <cp:revision>4</cp:revision>
  <dcterms:created xsi:type="dcterms:W3CDTF">2025-06-29T00:36:00Z</dcterms:created>
  <dcterms:modified xsi:type="dcterms:W3CDTF">2025-06-29T00:42:00Z</dcterms:modified>
</cp:coreProperties>
</file>